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34-2024-EnMS-EnMS_1661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湖南徕木电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湖南常德市汉寿经济开发区黄福居委会麒麟路8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湖南常德市汉寿经济开发区黄福居委会麒麟路8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冲压件及其组合件、注塑件、连接器的设计和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周涛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4909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498382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